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177ED" w14:paraId="55DD7C73" w14:textId="77777777">
      <w:pPr>
        <w:tabs>
          <w:tab w:val="right" w:pos="8504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OÇÃO DE CONGRATULAÇÕES</w:t>
      </w:r>
    </w:p>
    <w:p w:rsidR="00F177ED" w14:paraId="2CFC3D7E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b/>
          <w:sz w:val="28"/>
          <w:szCs w:val="28"/>
          <w:u w:val="single"/>
        </w:rPr>
      </w:pPr>
    </w:p>
    <w:p w:rsidR="00F177ED" w14:paraId="63CFCBF6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MO SR. PRESIDENTE DA CÂMARA MUNICIPAL DE SUMARÉ – SP</w:t>
      </w:r>
    </w:p>
    <w:p w:rsidR="00F177ED" w14:paraId="35D07742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b/>
          <w:sz w:val="28"/>
          <w:szCs w:val="28"/>
          <w:u w:val="single"/>
        </w:rPr>
      </w:pPr>
    </w:p>
    <w:p w:rsidR="00F177ED" w14:paraId="197BDF1E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3402"/>
        <w:jc w:val="both"/>
        <w:rPr>
          <w:rFonts w:ascii="Arial" w:eastAsia="Arial" w:hAnsi="Arial" w:cs="Arial"/>
          <w:sz w:val="24"/>
          <w:szCs w:val="24"/>
        </w:rPr>
      </w:pPr>
      <w:bookmarkStart w:id="0" w:name="_heading=h.30j0zll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AO SR. WALMIR RIZZOLI, PELOS RELEVANTES SERVIÇOS PRESTADOS AO MUNICÍPIO DE SUMARÉ E PELA DEDICAÇÃO À COMUNIDADE, NAS ÁREAS PROFISSIONAL E SOCIAL.</w:t>
      </w:r>
    </w:p>
    <w:p w:rsidR="00F177ED" w14:paraId="402B47F5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3402"/>
        <w:jc w:val="both"/>
        <w:rPr>
          <w:rFonts w:ascii="Arial" w:eastAsia="Arial" w:hAnsi="Arial" w:cs="Arial"/>
          <w:sz w:val="24"/>
          <w:szCs w:val="24"/>
        </w:rPr>
      </w:pPr>
    </w:p>
    <w:p w:rsidR="00F177ED" w14:paraId="57745579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u, Alan Leal, Vereador desta egrégia Casa de Leis, venho apresentar a presente </w:t>
      </w:r>
      <w:r>
        <w:rPr>
          <w:rFonts w:ascii="Arial" w:eastAsia="Arial" w:hAnsi="Arial" w:cs="Arial"/>
          <w:b/>
          <w:sz w:val="24"/>
          <w:szCs w:val="24"/>
        </w:rPr>
        <w:t>MOÇÃO DE CONGRATULAÇÃO</w:t>
      </w:r>
      <w:r>
        <w:rPr>
          <w:rFonts w:ascii="Arial" w:eastAsia="Arial" w:hAnsi="Arial" w:cs="Arial"/>
          <w:sz w:val="24"/>
          <w:szCs w:val="24"/>
        </w:rPr>
        <w:t xml:space="preserve"> ao Sr. </w:t>
      </w:r>
      <w:r>
        <w:rPr>
          <w:rFonts w:ascii="Arial" w:eastAsia="Arial" w:hAnsi="Arial" w:cs="Arial"/>
          <w:b/>
          <w:sz w:val="24"/>
          <w:szCs w:val="24"/>
        </w:rPr>
        <w:t xml:space="preserve">Walmir </w:t>
      </w:r>
      <w:r>
        <w:rPr>
          <w:rFonts w:ascii="Arial" w:eastAsia="Arial" w:hAnsi="Arial" w:cs="Arial"/>
          <w:b/>
          <w:sz w:val="24"/>
          <w:szCs w:val="24"/>
        </w:rPr>
        <w:t>Rizzoli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F177ED" w14:paraId="24FFEA23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tural de Campinas, nascido em abril de 1961, filho de Isael </w:t>
      </w:r>
      <w:r>
        <w:rPr>
          <w:rFonts w:ascii="Arial" w:eastAsia="Arial" w:hAnsi="Arial" w:cs="Arial"/>
          <w:sz w:val="24"/>
          <w:szCs w:val="24"/>
        </w:rPr>
        <w:t>Rizzoli</w:t>
      </w:r>
      <w:r>
        <w:rPr>
          <w:rFonts w:ascii="Arial" w:eastAsia="Arial" w:hAnsi="Arial" w:cs="Arial"/>
          <w:sz w:val="24"/>
          <w:szCs w:val="24"/>
        </w:rPr>
        <w:t xml:space="preserve"> e Shirley Santos </w:t>
      </w:r>
      <w:r>
        <w:rPr>
          <w:rFonts w:ascii="Arial" w:eastAsia="Arial" w:hAnsi="Arial" w:cs="Arial"/>
          <w:sz w:val="24"/>
          <w:szCs w:val="24"/>
        </w:rPr>
        <w:t>Rizzoli</w:t>
      </w:r>
      <w:r>
        <w:rPr>
          <w:rFonts w:ascii="Arial" w:eastAsia="Arial" w:hAnsi="Arial" w:cs="Arial"/>
          <w:sz w:val="24"/>
          <w:szCs w:val="24"/>
        </w:rPr>
        <w:t xml:space="preserve"> (in memoriam), Walmir </w:t>
      </w:r>
      <w:r>
        <w:rPr>
          <w:rFonts w:ascii="Arial" w:eastAsia="Arial" w:hAnsi="Arial" w:cs="Arial"/>
          <w:sz w:val="24"/>
          <w:szCs w:val="24"/>
        </w:rPr>
        <w:t>Rizzoli</w:t>
      </w:r>
      <w:r>
        <w:rPr>
          <w:rFonts w:ascii="Arial" w:eastAsia="Arial" w:hAnsi="Arial" w:cs="Arial"/>
          <w:sz w:val="24"/>
          <w:szCs w:val="24"/>
        </w:rPr>
        <w:t xml:space="preserve"> reside em Sumaré há 34 anos e, durante este período, destacou-se tanto em sua carreira profissional quanto no desenvolvimento de ações sociais voltadas ao bem-estar da população.</w:t>
      </w:r>
    </w:p>
    <w:p w:rsidR="00F177ED" w14:paraId="08C5F8C4" w14:textId="77777777">
      <w:pPr>
        <w:shd w:val="clear" w:color="auto" w:fill="FFFFFF"/>
        <w:spacing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poso de Zélia Soares Alves </w:t>
      </w:r>
      <w:r>
        <w:rPr>
          <w:rFonts w:ascii="Arial" w:eastAsia="Arial" w:hAnsi="Arial" w:cs="Arial"/>
          <w:sz w:val="24"/>
          <w:szCs w:val="24"/>
        </w:rPr>
        <w:t>Rizzoli</w:t>
      </w:r>
      <w:r>
        <w:rPr>
          <w:rFonts w:ascii="Arial" w:eastAsia="Arial" w:hAnsi="Arial" w:cs="Arial"/>
          <w:sz w:val="24"/>
          <w:szCs w:val="24"/>
        </w:rPr>
        <w:t xml:space="preserve">, professora dedicada por 25 anos na Escola Dom Jaime Câmara, Walmir é pai de duas filhas que seguem a tradição de contribuir para a cidade: Camila </w:t>
      </w:r>
      <w:r>
        <w:rPr>
          <w:rFonts w:ascii="Arial" w:eastAsia="Arial" w:hAnsi="Arial" w:cs="Arial"/>
          <w:sz w:val="24"/>
          <w:szCs w:val="24"/>
        </w:rPr>
        <w:t>Rizzoli</w:t>
      </w:r>
      <w:r>
        <w:rPr>
          <w:rFonts w:ascii="Arial" w:eastAsia="Arial" w:hAnsi="Arial" w:cs="Arial"/>
          <w:sz w:val="24"/>
          <w:szCs w:val="24"/>
        </w:rPr>
        <w:t xml:space="preserve">, dentista desde 2012, e Letícia Maria </w:t>
      </w:r>
      <w:r>
        <w:rPr>
          <w:rFonts w:ascii="Arial" w:eastAsia="Arial" w:hAnsi="Arial" w:cs="Arial"/>
          <w:sz w:val="24"/>
          <w:szCs w:val="24"/>
        </w:rPr>
        <w:t>Rizzoli</w:t>
      </w:r>
      <w:r>
        <w:rPr>
          <w:rFonts w:ascii="Arial" w:eastAsia="Arial" w:hAnsi="Arial" w:cs="Arial"/>
          <w:sz w:val="24"/>
          <w:szCs w:val="24"/>
        </w:rPr>
        <w:t>, fisioterapeuta desde 2021, ambas atuantes em Sumaré.</w:t>
      </w:r>
    </w:p>
    <w:p w:rsidR="00F177ED" w14:paraId="2DE52596" w14:textId="77777777">
      <w:pPr>
        <w:shd w:val="clear" w:color="auto" w:fill="FFFFFF"/>
        <w:spacing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a trajetória profissional é exemplar. Desde 2017, Walmir é proprietário de um escritório de advocacia em Sumaré, onde atua nas áreas de Direito Civil, Tributário, de Família, Previdenciário, Comercial, do Trabalho e Imobiliário. Anteriormente, ocupou cargos de destaque em empresas como a Companhia Paulista de Força e Luz, DuPont do Brasil, IBM do Brasil e no Exército Brasileiro, onde atuou como 3º Sargento. Sua formação acadêmica reflete um compromisso contínuo com o aprimoramento profissional, com graduações, pós-graduações e MBA nas áreas de Administração, Direito Tributário, Previdenciário e Imobiliário.</w:t>
      </w:r>
    </w:p>
    <w:p w:rsidR="00F177ED" w14:paraId="4ADFAFAD" w14:textId="77777777">
      <w:pPr>
        <w:shd w:val="clear" w:color="auto" w:fill="FFFFFF"/>
        <w:spacing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ém de sua carreira bem-sucedida, Walmir sempre manteve um forte compromisso social. Desde 1985, realiza visitas às famílias carentes de Sumaré, auxiliando com doações de cestas básicas, medicamentos, vestuário e materiais </w:t>
      </w:r>
      <w:r>
        <w:rPr>
          <w:rFonts w:ascii="Arial" w:eastAsia="Arial" w:hAnsi="Arial" w:cs="Arial"/>
          <w:sz w:val="24"/>
          <w:szCs w:val="24"/>
        </w:rPr>
        <w:t>escolares, além de orientações sobre higiene e saúde. Atualmente, exerce o cargo de vice-presidente da Associação dos Advogados de Sumaré (AASU) e atua como representante do Conselho de Administração de São Paulo na cidade, organizando eventos e palestras em faculdades para toda a comunidade.</w:t>
      </w:r>
    </w:p>
    <w:p w:rsidR="00F177ED" w14:paraId="026364EE" w14:textId="77777777">
      <w:pPr>
        <w:shd w:val="clear" w:color="auto" w:fill="FFFFFF"/>
        <w:spacing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ante de sua notável dedicação ao desenvolvimento de Sumaré, tanto no âmbito profissional quanto social, proponho esta Moção de Congratulação ao Sr. </w:t>
      </w:r>
      <w:r>
        <w:rPr>
          <w:rFonts w:ascii="Arial" w:eastAsia="Arial" w:hAnsi="Arial" w:cs="Arial"/>
          <w:b/>
          <w:sz w:val="24"/>
          <w:szCs w:val="24"/>
        </w:rPr>
        <w:t xml:space="preserve">Walmir </w:t>
      </w:r>
      <w:r>
        <w:rPr>
          <w:rFonts w:ascii="Arial" w:eastAsia="Arial" w:hAnsi="Arial" w:cs="Arial"/>
          <w:b/>
          <w:sz w:val="24"/>
          <w:szCs w:val="24"/>
        </w:rPr>
        <w:t>Rizzoli</w:t>
      </w:r>
      <w:r>
        <w:rPr>
          <w:rFonts w:ascii="Arial" w:eastAsia="Arial" w:hAnsi="Arial" w:cs="Arial"/>
          <w:sz w:val="24"/>
          <w:szCs w:val="24"/>
        </w:rPr>
        <w:t>, reconhecendo sua inestimável contribuição à nossa cidade.</w:t>
      </w:r>
    </w:p>
    <w:p w:rsidR="00F177ED" w14:paraId="3A23B336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tanto, após ouvido o Plenário, solicito que seja aprovada a referida </w:t>
      </w:r>
      <w:r>
        <w:rPr>
          <w:rFonts w:ascii="Arial" w:eastAsia="Arial" w:hAnsi="Arial" w:cs="Arial"/>
          <w:b/>
          <w:sz w:val="24"/>
          <w:szCs w:val="24"/>
        </w:rPr>
        <w:t>MOÇÃO DE CONGRATULAÇÃO</w:t>
      </w:r>
      <w:r>
        <w:rPr>
          <w:rFonts w:ascii="Arial" w:eastAsia="Arial" w:hAnsi="Arial" w:cs="Arial"/>
          <w:sz w:val="24"/>
          <w:szCs w:val="24"/>
        </w:rPr>
        <w:t xml:space="preserve"> ao homenageado. </w:t>
      </w:r>
    </w:p>
    <w:p w:rsidR="00F177ED" w14:paraId="069EF3A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m mais para o momento, aguarda-se a aprovação da mesma, nos termos regimentais.</w:t>
      </w:r>
    </w:p>
    <w:p w:rsidR="00F177ED" w14:paraId="1AF69175" w14:textId="77777777">
      <w:pPr>
        <w:ind w:firstLine="851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ala das sessões,24 de setembro de 2024.</w:t>
      </w:r>
    </w:p>
    <w:p w:rsidR="00F177ED" w14:paraId="00370109" w14:textId="77777777">
      <w:pPr>
        <w:jc w:val="center"/>
      </w:pPr>
      <w:r>
        <w:rPr>
          <w:noProof/>
          <w:color w:val="000000"/>
        </w:rPr>
        <w:drawing>
          <wp:inline distT="0" distB="0" distL="0" distR="0">
            <wp:extent cx="1638300" cy="1657350"/>
            <wp:effectExtent l="0" t="0" r="0" b="0"/>
            <wp:docPr id="34127970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37674" name="image1.pn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77ED" w14:paraId="46E28CF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eading=h.gjdgxs" w:colFirst="0" w:colLast="0"/>
  <w:bookmarkEnd w:id="1"/>
  <w:p w:rsidR="00F177ED" w14:paraId="2232424E" w14:textId="77777777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27000</wp:posOffset>
              </wp:positionV>
              <wp:extent cx="6249727" cy="58419"/>
              <wp:effectExtent l="0" t="0" r="0" b="0"/>
              <wp:wrapNone/>
              <wp:docPr id="341279704" name="Conector de Seta Reta 34127970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2227487" y="3757141"/>
                        <a:ext cx="6237027" cy="45719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prstDash val="solid"/>
                        <a:miter lim="800000"/>
                        <a:headEnd w="sm" len="sm"/>
                        <a:tailEnd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27000</wp:posOffset>
              </wp:positionV>
              <wp:extent cx="6249727" cy="58419"/>
              <wp:effectExtent l="0" t="0" r="0" b="0"/>
              <wp:wrapNone/>
              <wp:docPr id="1944538855" name="image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2411021" name="image4.png"/>
                      <pic:cNvPicPr/>
                    </pic:nvPicPr>
                    <pic:blipFill>
                      <a:blip xmlns:r="http://schemas.openxmlformats.org/officeDocument/2006/relationships"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49727" cy="584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Fallback>
      </mc:AlternateContent>
    </w:r>
  </w:p>
  <w:p w:rsidR="00F177ED" w14:paraId="7D267FAD" w14:textId="77777777">
    <w:r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77ED" w14:paraId="2EB9BBE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77ED" w14:paraId="71917946" w14:textId="4F51F66B">
    <w:r>
      <w:rPr>
        <w:noProof/>
      </w:rPr>
      <w:drawing>
        <wp:inline distT="0" distB="0" distL="0" distR="0">
          <wp:extent cx="1526058" cy="534121"/>
          <wp:effectExtent l="0" t="0" r="0" b="0"/>
          <wp:docPr id="34127970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265326" name="image2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7ED"/>
    <w:rsid w:val="005252C1"/>
    <w:rsid w:val="005E5847"/>
    <w:rsid w:val="00F177ED"/>
    <w:rsid w:val="00FD3F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283F782-D83C-4A70-99A2-81870BFA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00"/>
    <w:next w:val="Normal0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0"/>
    <w:next w:val="Normal0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0"/>
    <w:next w:val="Normal00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00"/>
    <w:next w:val="Normal0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0"/>
    <w:next w:val="Normal0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0"/>
    <w:next w:val="Normal0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00"/>
    <w:next w:val="Normal0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_0"/>
  </w:style>
  <w:style w:type="table" w:customStyle="1" w:styleId="TableNormal00">
    <w:name w:val="Table Normal_0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_0"/>
    <w:basedOn w:val="Normal00"/>
    <w:next w:val="Normal00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0">
    <w:name w:val="Heading 2_0"/>
    <w:basedOn w:val="Normal00"/>
    <w:next w:val="Normal00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0">
    <w:name w:val="Heading 3_0"/>
    <w:basedOn w:val="Normal00"/>
    <w:next w:val="Normal00"/>
    <w:pPr>
      <w:spacing w:line="240" w:lineRule="auto"/>
    </w:pPr>
    <w:rPr>
      <w:rFonts w:ascii="Times New Roman" w:eastAsia="Times New Roman" w:hAnsi="Times New Roman" w:cs="Times New Roman"/>
      <w:b/>
      <w:sz w:val="27"/>
      <w:szCs w:val="27"/>
    </w:rPr>
  </w:style>
  <w:style w:type="paragraph" w:customStyle="1" w:styleId="Heading40">
    <w:name w:val="Heading 4_0"/>
    <w:basedOn w:val="Normal00"/>
    <w:next w:val="Normal00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">
    <w:name w:val="Heading 5_0"/>
    <w:basedOn w:val="Normal00"/>
    <w:next w:val="Normal00"/>
    <w:pPr>
      <w:keepNext/>
      <w:keepLines/>
      <w:spacing w:before="220" w:after="40"/>
    </w:pPr>
    <w:rPr>
      <w:b/>
    </w:rPr>
  </w:style>
  <w:style w:type="paragraph" w:customStyle="1" w:styleId="Heading60">
    <w:name w:val="Heading 6_0"/>
    <w:basedOn w:val="Normal00"/>
    <w:next w:val="Normal00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0">
    <w:name w:val="Title_0"/>
    <w:basedOn w:val="Normal00"/>
    <w:next w:val="Normal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0">
    <w:name w:val="Normal_0"/>
    <w:qFormat/>
    <w:rsid w:val="00714764"/>
  </w:style>
  <w:style w:type="paragraph" w:customStyle="1" w:styleId="Heading11">
    <w:name w:val="Heading 1_1"/>
    <w:basedOn w:val="Normal00"/>
    <w:next w:val="Normal0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1">
    <w:name w:val="Heading 2_1"/>
    <w:basedOn w:val="Normal00"/>
    <w:next w:val="Normal0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1">
    <w:name w:val="Heading 3_1"/>
    <w:basedOn w:val="Normal00"/>
    <w:link w:val="Ttulo3Char"/>
    <w:uiPriority w:val="9"/>
    <w:semiHidden/>
    <w:unhideWhenUsed/>
    <w:qFormat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41">
    <w:name w:val="Heading 4_1"/>
    <w:basedOn w:val="Normal00"/>
    <w:next w:val="Normal0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1">
    <w:name w:val="Heading 5_1"/>
    <w:basedOn w:val="Normal00"/>
    <w:next w:val="Normal0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customStyle="1" w:styleId="Heading61">
    <w:name w:val="Heading 6_1"/>
    <w:basedOn w:val="Normal00"/>
    <w:next w:val="Normal0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TableNormal1">
    <w:name w:val="Table Normal_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_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1">
    <w:name w:val="Title_1"/>
    <w:basedOn w:val="Normal00"/>
    <w:next w:val="Normal0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_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_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_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_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_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_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_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_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00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00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1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00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00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935D5B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ubtitle0">
    <w:name w:val="Subtitle_0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ubtitle1">
    <w:name w:val="Subtitle_1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/i0lqd291N4ZvW7aNzL611uRuQ==">CgMxLjAyCWguMzBqMHpsbDIIaC5namRneHM4AHIhMWlQZkdEZ19XdmwtMlZhRGFFWTJMVmxjWlExdFN5RTh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BCF10A-6878-49D8-978A-9E2834FF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2</cp:revision>
  <dcterms:created xsi:type="dcterms:W3CDTF">2021-10-04T17:22:00Z</dcterms:created>
  <dcterms:modified xsi:type="dcterms:W3CDTF">2024-09-23T13:57:00Z</dcterms:modified>
</cp:coreProperties>
</file>